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2F9" w:rsidRDefault="003122F9">
      <w:pPr>
        <w:pStyle w:val="Header"/>
        <w:tabs>
          <w:tab w:val="clear" w:pos="4320"/>
          <w:tab w:val="clear" w:pos="8640"/>
        </w:tabs>
        <w:ind w:left="-990" w:right="-1044" w:hanging="162"/>
        <w:rPr>
          <w:rFonts w:ascii="Book Antiqua" w:hAnsi="Book Antiqua"/>
        </w:rPr>
      </w:pPr>
    </w:p>
    <w:p w:rsidR="003122F9" w:rsidRDefault="003122F9">
      <w:pPr>
        <w:pStyle w:val="Heading2"/>
        <w:pBdr>
          <w:top w:val="double" w:sz="6" w:space="0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Arial Black" w:hAnsi="Arial Black"/>
          <w:b/>
          <w:bCs/>
          <w:sz w:val="32"/>
          <w:u w:val="none"/>
        </w:rPr>
      </w:pPr>
      <w:r>
        <w:rPr>
          <w:rFonts w:ascii="Arial Black" w:hAnsi="Arial Black"/>
          <w:b/>
          <w:bCs/>
          <w:sz w:val="32"/>
          <w:u w:val="none"/>
        </w:rPr>
        <w:t>AGENDA - CEDC</w:t>
      </w:r>
    </w:p>
    <w:p w:rsidR="003122F9" w:rsidRDefault="003122F9">
      <w:pPr>
        <w:pStyle w:val="Heading3"/>
        <w:jc w:val="center"/>
      </w:pPr>
      <w:r>
        <w:t>NOTICE OF MEETING</w:t>
      </w:r>
    </w:p>
    <w:p w:rsidR="003122F9" w:rsidRDefault="003122F9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jc w:val="left"/>
        <w:rPr>
          <w:u w:val="none"/>
        </w:rPr>
      </w:pPr>
      <w:r>
        <w:rPr>
          <w:u w:val="none"/>
        </w:rPr>
        <w:t>Notice is hereby given that the Canyon Economic Development Corporation will meet at</w:t>
      </w:r>
      <w:r w:rsidR="000A310A">
        <w:rPr>
          <w:u w:val="none"/>
        </w:rPr>
        <w:t xml:space="preserve"> </w:t>
      </w:r>
      <w:r w:rsidR="003204F9">
        <w:rPr>
          <w:u w:val="none"/>
        </w:rPr>
        <w:t>4:30</w:t>
      </w:r>
      <w:r w:rsidR="002756A8">
        <w:rPr>
          <w:u w:val="none"/>
        </w:rPr>
        <w:t xml:space="preserve"> </w:t>
      </w:r>
      <w:r w:rsidR="00D11480">
        <w:rPr>
          <w:u w:val="none"/>
        </w:rPr>
        <w:t xml:space="preserve">p.m. </w:t>
      </w:r>
      <w:r w:rsidR="000F337D">
        <w:rPr>
          <w:u w:val="none"/>
        </w:rPr>
        <w:t>on</w:t>
      </w:r>
      <w:r w:rsidR="005C0D57">
        <w:rPr>
          <w:u w:val="none"/>
        </w:rPr>
        <w:t xml:space="preserve"> </w:t>
      </w:r>
      <w:r w:rsidR="00BD305D">
        <w:rPr>
          <w:u w:val="none"/>
        </w:rPr>
        <w:t xml:space="preserve">Thursday, January </w:t>
      </w:r>
      <w:r w:rsidR="00A154EC">
        <w:rPr>
          <w:u w:val="none"/>
        </w:rPr>
        <w:t>14,</w:t>
      </w:r>
      <w:r w:rsidR="00111D35">
        <w:rPr>
          <w:u w:val="none"/>
        </w:rPr>
        <w:t xml:space="preserve"> </w:t>
      </w:r>
      <w:r w:rsidR="00A154EC">
        <w:rPr>
          <w:u w:val="none"/>
        </w:rPr>
        <w:t>2021 at The Canyon City Hall, 301 16</w:t>
      </w:r>
      <w:r w:rsidR="00A154EC" w:rsidRPr="00A154EC">
        <w:rPr>
          <w:u w:val="none"/>
          <w:vertAlign w:val="superscript"/>
        </w:rPr>
        <w:t>th</w:t>
      </w:r>
      <w:r w:rsidR="00A154EC">
        <w:rPr>
          <w:u w:val="none"/>
        </w:rPr>
        <w:t xml:space="preserve"> St. Second floor in the Commission Chambers.</w:t>
      </w:r>
      <w:r w:rsidR="0080185D">
        <w:rPr>
          <w:u w:val="none"/>
        </w:rPr>
        <w:t xml:space="preserve"> Agenda</w:t>
      </w:r>
      <w:r>
        <w:rPr>
          <w:u w:val="none"/>
        </w:rPr>
        <w:t xml:space="preserve"> items will be as follows:</w:t>
      </w:r>
    </w:p>
    <w:p w:rsidR="002756A8" w:rsidRDefault="002756A8" w:rsidP="00DB4B4A"/>
    <w:p w:rsidR="0053002F" w:rsidRPr="0053002F" w:rsidRDefault="0053002F" w:rsidP="0053002F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Call to order.</w:t>
      </w:r>
    </w:p>
    <w:p w:rsidR="00D12482" w:rsidRDefault="00D12482" w:rsidP="00D12482">
      <w:pPr>
        <w:ind w:left="360"/>
        <w:jc w:val="both"/>
        <w:rPr>
          <w:sz w:val="20"/>
        </w:rPr>
      </w:pPr>
    </w:p>
    <w:p w:rsidR="006E4538" w:rsidRPr="006E4538" w:rsidRDefault="000A310A" w:rsidP="006E4538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 xml:space="preserve">Approval of Minutes of </w:t>
      </w:r>
      <w:r w:rsidR="003F5B94">
        <w:rPr>
          <w:sz w:val="20"/>
        </w:rPr>
        <w:t xml:space="preserve">the </w:t>
      </w:r>
      <w:r w:rsidR="00A154EC">
        <w:rPr>
          <w:sz w:val="20"/>
        </w:rPr>
        <w:t>December 10</w:t>
      </w:r>
      <w:r w:rsidR="007939D7">
        <w:rPr>
          <w:sz w:val="20"/>
        </w:rPr>
        <w:t>, 20</w:t>
      </w:r>
      <w:r w:rsidR="00A154EC">
        <w:rPr>
          <w:sz w:val="20"/>
        </w:rPr>
        <w:t>20</w:t>
      </w:r>
      <w:r w:rsidR="007939D7">
        <w:rPr>
          <w:sz w:val="20"/>
        </w:rPr>
        <w:t xml:space="preserve"> </w:t>
      </w:r>
      <w:r w:rsidR="00146E78">
        <w:rPr>
          <w:sz w:val="20"/>
        </w:rPr>
        <w:t>meeting</w:t>
      </w:r>
      <w:r w:rsidR="00A4537C">
        <w:rPr>
          <w:sz w:val="20"/>
        </w:rPr>
        <w:t>.</w:t>
      </w:r>
    </w:p>
    <w:p w:rsidR="00233FC2" w:rsidRPr="000C0CFE" w:rsidRDefault="00233FC2" w:rsidP="000C0CFE">
      <w:pPr>
        <w:jc w:val="both"/>
        <w:rPr>
          <w:sz w:val="20"/>
        </w:rPr>
      </w:pPr>
    </w:p>
    <w:p w:rsidR="00AA23B9" w:rsidRDefault="00233FC2" w:rsidP="00AA23B9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Consider and Take Appropriate Action on the</w:t>
      </w:r>
      <w:r w:rsidR="00217178">
        <w:rPr>
          <w:sz w:val="20"/>
        </w:rPr>
        <w:t xml:space="preserve"> </w:t>
      </w:r>
      <w:r w:rsidR="00A154EC">
        <w:rPr>
          <w:sz w:val="20"/>
        </w:rPr>
        <w:t>December 2020</w:t>
      </w:r>
      <w:r w:rsidR="0075454A">
        <w:rPr>
          <w:sz w:val="20"/>
        </w:rPr>
        <w:t xml:space="preserve"> Financial</w:t>
      </w:r>
      <w:r>
        <w:rPr>
          <w:sz w:val="20"/>
        </w:rPr>
        <w:t xml:space="preserve"> Report.</w:t>
      </w:r>
    </w:p>
    <w:p w:rsidR="00637048" w:rsidRPr="003902D6" w:rsidRDefault="00637048" w:rsidP="003902D6">
      <w:pPr>
        <w:rPr>
          <w:sz w:val="20"/>
        </w:rPr>
      </w:pPr>
    </w:p>
    <w:p w:rsidR="003902D6" w:rsidRDefault="008F43B8" w:rsidP="003902D6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Public Comments/Presentations. (Please note that no action can be taken on any item presented by the public at this meeting. If action is required, the item will be scheduled for a future meeting)</w:t>
      </w:r>
      <w:r w:rsidR="003902D6">
        <w:rPr>
          <w:sz w:val="20"/>
        </w:rPr>
        <w:t>.</w:t>
      </w:r>
    </w:p>
    <w:p w:rsidR="0027202E" w:rsidRPr="00CB2BD1" w:rsidRDefault="0027202E" w:rsidP="00CB2BD1">
      <w:pPr>
        <w:rPr>
          <w:sz w:val="20"/>
        </w:rPr>
      </w:pPr>
    </w:p>
    <w:p w:rsidR="00C8108F" w:rsidRDefault="005A1465" w:rsidP="005777BC">
      <w:pPr>
        <w:numPr>
          <w:ilvl w:val="0"/>
          <w:numId w:val="15"/>
        </w:numPr>
        <w:jc w:val="both"/>
        <w:rPr>
          <w:sz w:val="20"/>
        </w:rPr>
      </w:pPr>
      <w:r w:rsidRPr="001E536D">
        <w:rPr>
          <w:sz w:val="20"/>
        </w:rPr>
        <w:t xml:space="preserve">Executive Session Pursuant to Texas Government Code </w:t>
      </w:r>
      <w:r w:rsidRPr="001E536D">
        <w:rPr>
          <w:rFonts w:cs="Arial"/>
          <w:sz w:val="20"/>
        </w:rPr>
        <w:t>§</w:t>
      </w:r>
      <w:r w:rsidRPr="001E536D">
        <w:rPr>
          <w:sz w:val="20"/>
        </w:rPr>
        <w:t>551.087 regardin</w:t>
      </w:r>
      <w:r w:rsidR="00AD0258" w:rsidRPr="001E536D">
        <w:rPr>
          <w:sz w:val="20"/>
        </w:rPr>
        <w:t>g economic development projects</w:t>
      </w:r>
      <w:r w:rsidR="007762F2">
        <w:rPr>
          <w:sz w:val="20"/>
        </w:rPr>
        <w:t>.</w:t>
      </w:r>
    </w:p>
    <w:p w:rsidR="001E536D" w:rsidRPr="001E536D" w:rsidRDefault="001E536D" w:rsidP="001E536D">
      <w:pPr>
        <w:jc w:val="both"/>
        <w:rPr>
          <w:sz w:val="20"/>
        </w:rPr>
      </w:pPr>
    </w:p>
    <w:p w:rsidR="005777BC" w:rsidRDefault="009D7225" w:rsidP="005777BC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Consider and Take Appropriate Action on items from Closed Session.</w:t>
      </w:r>
    </w:p>
    <w:p w:rsidR="002756A8" w:rsidRDefault="002756A8" w:rsidP="00F34725">
      <w:pPr>
        <w:jc w:val="both"/>
        <w:rPr>
          <w:sz w:val="20"/>
        </w:rPr>
      </w:pPr>
    </w:p>
    <w:p w:rsidR="005D3F33" w:rsidRDefault="005D3F33" w:rsidP="00F34725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Adjourn.</w:t>
      </w:r>
    </w:p>
    <w:p w:rsidR="00C85D9F" w:rsidRDefault="00C85D9F" w:rsidP="00F34725">
      <w:pPr>
        <w:jc w:val="both"/>
        <w:rPr>
          <w:sz w:val="20"/>
        </w:rPr>
      </w:pPr>
    </w:p>
    <w:p w:rsidR="003122F9" w:rsidRDefault="003122F9" w:rsidP="00F34725">
      <w:pPr>
        <w:jc w:val="both"/>
        <w:rPr>
          <w:sz w:val="20"/>
        </w:rPr>
      </w:pPr>
    </w:p>
    <w:p w:rsidR="003122F9" w:rsidRPr="002F65E4" w:rsidRDefault="003122F9" w:rsidP="00F34725">
      <w:pPr>
        <w:jc w:val="both"/>
        <w:rPr>
          <w:rFonts w:ascii="Gabriola" w:hAnsi="Gabriola"/>
          <w:sz w:val="40"/>
          <w:szCs w:val="40"/>
          <w:u w:val="single"/>
        </w:rPr>
      </w:pPr>
      <w:r>
        <w:t>                                                  </w:t>
      </w:r>
      <w:r>
        <w:tab/>
      </w:r>
      <w:r w:rsidRPr="002F65E4">
        <w:rPr>
          <w:rFonts w:ascii="Gabriola" w:hAnsi="Gabriola"/>
          <w:sz w:val="40"/>
          <w:szCs w:val="40"/>
          <w:u w:val="single"/>
        </w:rPr>
        <w:t>Evelyn Ecker</w:t>
      </w:r>
      <w:r w:rsidRPr="002F65E4">
        <w:rPr>
          <w:rFonts w:ascii="Gabriola" w:hAnsi="Gabriola"/>
          <w:sz w:val="40"/>
          <w:szCs w:val="40"/>
          <w:u w:val="single"/>
        </w:rPr>
        <w:tab/>
      </w:r>
      <w:r w:rsidRPr="002F65E4">
        <w:rPr>
          <w:rFonts w:ascii="Gabriola" w:hAnsi="Gabriola"/>
          <w:sz w:val="40"/>
          <w:szCs w:val="40"/>
          <w:u w:val="single"/>
        </w:rPr>
        <w:tab/>
      </w:r>
      <w:r w:rsidRPr="002F65E4">
        <w:rPr>
          <w:rFonts w:ascii="Gabriola" w:hAnsi="Gabriola"/>
          <w:sz w:val="40"/>
          <w:szCs w:val="40"/>
          <w:u w:val="single"/>
        </w:rPr>
        <w:tab/>
      </w:r>
    </w:p>
    <w:p w:rsidR="003122F9" w:rsidRDefault="003122F9">
      <w:r>
        <w:t xml:space="preserve">                                                      </w:t>
      </w:r>
      <w:r>
        <w:tab/>
        <w:t>Executive Director</w:t>
      </w:r>
    </w:p>
    <w:p w:rsidR="003122F9" w:rsidRDefault="003122F9"/>
    <w:p w:rsidR="002F65E4" w:rsidRDefault="002F65E4"/>
    <w:p w:rsidR="003122F9" w:rsidRDefault="003122F9">
      <w:pPr>
        <w:rPr>
          <w:sz w:val="20"/>
        </w:rPr>
      </w:pPr>
      <w:r>
        <w:rPr>
          <w:sz w:val="20"/>
        </w:rPr>
        <w:t xml:space="preserve">I certify that the above Notice of Meeting was posted </w:t>
      </w:r>
      <w:r w:rsidR="00A96343">
        <w:rPr>
          <w:sz w:val="20"/>
        </w:rPr>
        <w:t xml:space="preserve">at </w:t>
      </w:r>
      <w:r>
        <w:rPr>
          <w:sz w:val="20"/>
        </w:rPr>
        <w:t>Civic Complex of the</w:t>
      </w:r>
      <w:r w:rsidR="00135BA1">
        <w:rPr>
          <w:sz w:val="20"/>
        </w:rPr>
        <w:t xml:space="preserve"> City of Canyon, Texas on </w:t>
      </w:r>
      <w:r w:rsidR="00A154EC">
        <w:rPr>
          <w:sz w:val="20"/>
        </w:rPr>
        <w:t>January 11,</w:t>
      </w:r>
      <w:r w:rsidR="007762F2">
        <w:rPr>
          <w:sz w:val="20"/>
        </w:rPr>
        <w:t xml:space="preserve"> </w:t>
      </w:r>
      <w:bookmarkStart w:id="0" w:name="_GoBack"/>
      <w:bookmarkEnd w:id="0"/>
      <w:r w:rsidR="00A154EC">
        <w:rPr>
          <w:sz w:val="20"/>
        </w:rPr>
        <w:t>2021</w:t>
      </w:r>
      <w:r w:rsidR="00BD305D">
        <w:rPr>
          <w:sz w:val="20"/>
        </w:rPr>
        <w:t>.</w:t>
      </w:r>
    </w:p>
    <w:p w:rsidR="003122F9" w:rsidRDefault="003122F9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3122F9" w:rsidRDefault="003122F9">
      <w:pPr>
        <w:rPr>
          <w:rFonts w:ascii="Lucida Calligraphy" w:hAnsi="Lucida Calligraphy"/>
          <w:sz w:val="32"/>
        </w:rPr>
      </w:pPr>
      <w:r>
        <w:tab/>
      </w:r>
      <w:r>
        <w:tab/>
      </w:r>
      <w:r>
        <w:tab/>
      </w:r>
      <w:r>
        <w:tab/>
      </w:r>
      <w:r>
        <w:rPr>
          <w:rFonts w:ascii="Lucida Calligraphy" w:hAnsi="Lucida Calligraphy"/>
        </w:rPr>
        <w:tab/>
      </w:r>
      <w:r w:rsidR="00CD24C8">
        <w:rPr>
          <w:rFonts w:ascii="Lucida Calligraphy" w:hAnsi="Lucida Calligraphy"/>
          <w:sz w:val="32"/>
          <w:u w:val="single"/>
        </w:rPr>
        <w:t>Gretchen Mercer</w:t>
      </w:r>
      <w:r>
        <w:rPr>
          <w:rFonts w:ascii="Lucida Calligraphy" w:hAnsi="Lucida Calligraphy"/>
          <w:sz w:val="32"/>
          <w:u w:val="single"/>
        </w:rPr>
        <w:tab/>
      </w:r>
      <w:r>
        <w:rPr>
          <w:rFonts w:ascii="Lucida Calligraphy" w:hAnsi="Lucida Calligraphy"/>
          <w:sz w:val="32"/>
          <w:u w:val="single"/>
        </w:rPr>
        <w:tab/>
      </w:r>
    </w:p>
    <w:p w:rsidR="003122F9" w:rsidRDefault="003122F9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City Clerk</w:t>
      </w:r>
    </w:p>
    <w:sectPr w:rsidR="003122F9">
      <w:footerReference w:type="default" r:id="rId8"/>
      <w:pgSz w:w="12240" w:h="15840" w:code="1"/>
      <w:pgMar w:top="274" w:right="1152" w:bottom="360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298" w:rsidRDefault="00A06298">
      <w:r>
        <w:separator/>
      </w:r>
    </w:p>
  </w:endnote>
  <w:endnote w:type="continuationSeparator" w:id="0">
    <w:p w:rsidR="00A06298" w:rsidRDefault="00A0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altName w:val="Organic Elements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364" w:rsidRDefault="000F1364">
    <w:pPr>
      <w:rPr>
        <w:rFonts w:ascii="Lucida Calligraphy" w:hAnsi="Lucida Calligraphy"/>
        <w:sz w:val="32"/>
        <w:u w:val="single"/>
      </w:rPr>
    </w:pPr>
  </w:p>
  <w:p w:rsidR="000F1364" w:rsidRDefault="000F1364">
    <w:pPr>
      <w:pStyle w:val="Heading2"/>
      <w:pBdr>
        <w:top w:val="double" w:sz="6" w:space="0" w:color="auto"/>
        <w:left w:val="double" w:sz="6" w:space="4" w:color="auto"/>
        <w:bottom w:val="double" w:sz="6" w:space="1" w:color="auto"/>
        <w:right w:val="double" w:sz="6" w:space="4" w:color="auto"/>
      </w:pBdr>
      <w:shd w:val="pct12" w:color="auto" w:fill="FFFFFF"/>
      <w:rPr>
        <w:rFonts w:ascii="Arial Black" w:hAnsi="Arial Black"/>
        <w:b/>
        <w:bCs/>
        <w:sz w:val="32"/>
        <w:u w:val="none"/>
      </w:rPr>
    </w:pPr>
    <w:r>
      <w:rPr>
        <w:rFonts w:ascii="Arial Black" w:hAnsi="Arial Black"/>
        <w:b/>
        <w:bCs/>
        <w:sz w:val="32"/>
        <w:u w:val="none"/>
      </w:rPr>
      <w:t>CANYON ECONOMIC DEVELOPMENT CORPORATION</w:t>
    </w:r>
  </w:p>
  <w:p w:rsidR="000F1364" w:rsidRDefault="000F1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298" w:rsidRDefault="00A06298">
      <w:r>
        <w:separator/>
      </w:r>
    </w:p>
  </w:footnote>
  <w:footnote w:type="continuationSeparator" w:id="0">
    <w:p w:rsidR="00A06298" w:rsidRDefault="00A06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436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CE7144"/>
    <w:multiLevelType w:val="singleLevel"/>
    <w:tmpl w:val="35D6B3A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43F3E55"/>
    <w:multiLevelType w:val="singleLevel"/>
    <w:tmpl w:val="E7C2B298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79A5A45"/>
    <w:multiLevelType w:val="hybridMultilevel"/>
    <w:tmpl w:val="AE0A428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9A1B7C"/>
    <w:multiLevelType w:val="singleLevel"/>
    <w:tmpl w:val="3F561D1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A883817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EAF120D"/>
    <w:multiLevelType w:val="hybridMultilevel"/>
    <w:tmpl w:val="E9946A5E"/>
    <w:lvl w:ilvl="0" w:tplc="98D843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8A72ED"/>
    <w:multiLevelType w:val="singleLevel"/>
    <w:tmpl w:val="7C22B02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4442624A"/>
    <w:multiLevelType w:val="singleLevel"/>
    <w:tmpl w:val="0AA4A26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49795C86"/>
    <w:multiLevelType w:val="singleLevel"/>
    <w:tmpl w:val="E6A86E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2FB3AFC"/>
    <w:multiLevelType w:val="hybridMultilevel"/>
    <w:tmpl w:val="B10CBB0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2F6338"/>
    <w:multiLevelType w:val="singleLevel"/>
    <w:tmpl w:val="E6A86E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DBD665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3B90512"/>
    <w:multiLevelType w:val="hybridMultilevel"/>
    <w:tmpl w:val="55CABE70"/>
    <w:lvl w:ilvl="0" w:tplc="0409000F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71A13A2"/>
    <w:multiLevelType w:val="singleLevel"/>
    <w:tmpl w:val="E6A86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0134C2D"/>
    <w:multiLevelType w:val="singleLevel"/>
    <w:tmpl w:val="45B22350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1"/>
  </w:num>
  <w:num w:numId="5">
    <w:abstractNumId w:val="12"/>
  </w:num>
  <w:num w:numId="6">
    <w:abstractNumId w:val="2"/>
  </w:num>
  <w:num w:numId="7">
    <w:abstractNumId w:val="5"/>
  </w:num>
  <w:num w:numId="8">
    <w:abstractNumId w:val="4"/>
  </w:num>
  <w:num w:numId="9">
    <w:abstractNumId w:val="15"/>
  </w:num>
  <w:num w:numId="10">
    <w:abstractNumId w:val="1"/>
  </w:num>
  <w:num w:numId="11">
    <w:abstractNumId w:val="8"/>
  </w:num>
  <w:num w:numId="12">
    <w:abstractNumId w:val="7"/>
  </w:num>
  <w:num w:numId="13">
    <w:abstractNumId w:val="10"/>
  </w:num>
  <w:num w:numId="14">
    <w:abstractNumId w:val="3"/>
  </w:num>
  <w:num w:numId="15">
    <w:abstractNumId w:val="6"/>
  </w:num>
  <w:num w:numId="16">
    <w:abstractNumId w:val="1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60D"/>
    <w:rsid w:val="00001CC3"/>
    <w:rsid w:val="00004633"/>
    <w:rsid w:val="00005867"/>
    <w:rsid w:val="00006E1B"/>
    <w:rsid w:val="00025E2D"/>
    <w:rsid w:val="00042DE0"/>
    <w:rsid w:val="00042ED5"/>
    <w:rsid w:val="0004517B"/>
    <w:rsid w:val="0006709E"/>
    <w:rsid w:val="00074FA7"/>
    <w:rsid w:val="0008602B"/>
    <w:rsid w:val="0008685B"/>
    <w:rsid w:val="00094B57"/>
    <w:rsid w:val="000A031E"/>
    <w:rsid w:val="000A1A1B"/>
    <w:rsid w:val="000A310A"/>
    <w:rsid w:val="000B27BF"/>
    <w:rsid w:val="000B36E3"/>
    <w:rsid w:val="000B4FE2"/>
    <w:rsid w:val="000B6734"/>
    <w:rsid w:val="000B6764"/>
    <w:rsid w:val="000C0014"/>
    <w:rsid w:val="000C0CFE"/>
    <w:rsid w:val="000C660D"/>
    <w:rsid w:val="000D3619"/>
    <w:rsid w:val="000E3CBF"/>
    <w:rsid w:val="000E59F1"/>
    <w:rsid w:val="000F06FE"/>
    <w:rsid w:val="000F0FBE"/>
    <w:rsid w:val="000F1364"/>
    <w:rsid w:val="000F28D5"/>
    <w:rsid w:val="000F337D"/>
    <w:rsid w:val="000F6F00"/>
    <w:rsid w:val="00111D35"/>
    <w:rsid w:val="00112292"/>
    <w:rsid w:val="0011522A"/>
    <w:rsid w:val="00123ED9"/>
    <w:rsid w:val="0012482D"/>
    <w:rsid w:val="00127E3D"/>
    <w:rsid w:val="00135BA1"/>
    <w:rsid w:val="00144209"/>
    <w:rsid w:val="001444E8"/>
    <w:rsid w:val="0014599C"/>
    <w:rsid w:val="00146E78"/>
    <w:rsid w:val="00154A90"/>
    <w:rsid w:val="00156FB3"/>
    <w:rsid w:val="001626B7"/>
    <w:rsid w:val="001649C8"/>
    <w:rsid w:val="001721A9"/>
    <w:rsid w:val="001733EA"/>
    <w:rsid w:val="00173C88"/>
    <w:rsid w:val="00177AC7"/>
    <w:rsid w:val="00187FF5"/>
    <w:rsid w:val="00194257"/>
    <w:rsid w:val="00194EF7"/>
    <w:rsid w:val="00196E31"/>
    <w:rsid w:val="001A108A"/>
    <w:rsid w:val="001A7A66"/>
    <w:rsid w:val="001C6930"/>
    <w:rsid w:val="001D58BE"/>
    <w:rsid w:val="001D63DA"/>
    <w:rsid w:val="001E25AD"/>
    <w:rsid w:val="001E536D"/>
    <w:rsid w:val="001E7527"/>
    <w:rsid w:val="001F09B6"/>
    <w:rsid w:val="001F22C6"/>
    <w:rsid w:val="001F3F87"/>
    <w:rsid w:val="001F582B"/>
    <w:rsid w:val="00212A81"/>
    <w:rsid w:val="002138A0"/>
    <w:rsid w:val="00214C89"/>
    <w:rsid w:val="00215136"/>
    <w:rsid w:val="00217178"/>
    <w:rsid w:val="00221CD9"/>
    <w:rsid w:val="00226A57"/>
    <w:rsid w:val="00230C51"/>
    <w:rsid w:val="00233FC2"/>
    <w:rsid w:val="00240C25"/>
    <w:rsid w:val="002429D2"/>
    <w:rsid w:val="00253EC7"/>
    <w:rsid w:val="00255812"/>
    <w:rsid w:val="00261BDA"/>
    <w:rsid w:val="0026251F"/>
    <w:rsid w:val="002637C9"/>
    <w:rsid w:val="0027202E"/>
    <w:rsid w:val="002756A8"/>
    <w:rsid w:val="00276080"/>
    <w:rsid w:val="00276FDA"/>
    <w:rsid w:val="002839E9"/>
    <w:rsid w:val="00283AE6"/>
    <w:rsid w:val="00291BDD"/>
    <w:rsid w:val="00297C36"/>
    <w:rsid w:val="002A2A13"/>
    <w:rsid w:val="002A4838"/>
    <w:rsid w:val="002B06FF"/>
    <w:rsid w:val="002B08E5"/>
    <w:rsid w:val="002B1DD0"/>
    <w:rsid w:val="002B69EF"/>
    <w:rsid w:val="002B79AF"/>
    <w:rsid w:val="002C0893"/>
    <w:rsid w:val="002C6DAD"/>
    <w:rsid w:val="002D1B92"/>
    <w:rsid w:val="002D6482"/>
    <w:rsid w:val="002E28F2"/>
    <w:rsid w:val="002E66A4"/>
    <w:rsid w:val="002F529F"/>
    <w:rsid w:val="002F65E4"/>
    <w:rsid w:val="002F79EF"/>
    <w:rsid w:val="00301B80"/>
    <w:rsid w:val="00303A93"/>
    <w:rsid w:val="003122F9"/>
    <w:rsid w:val="003204F9"/>
    <w:rsid w:val="00330274"/>
    <w:rsid w:val="003338E5"/>
    <w:rsid w:val="00341817"/>
    <w:rsid w:val="00341938"/>
    <w:rsid w:val="00352152"/>
    <w:rsid w:val="00357FB5"/>
    <w:rsid w:val="00371FD4"/>
    <w:rsid w:val="003721DF"/>
    <w:rsid w:val="00375DD0"/>
    <w:rsid w:val="003778F8"/>
    <w:rsid w:val="00380616"/>
    <w:rsid w:val="00385850"/>
    <w:rsid w:val="003878F4"/>
    <w:rsid w:val="003902D6"/>
    <w:rsid w:val="003A5B3A"/>
    <w:rsid w:val="003B109D"/>
    <w:rsid w:val="003B3AF9"/>
    <w:rsid w:val="003C4CED"/>
    <w:rsid w:val="003C53F4"/>
    <w:rsid w:val="003D44A3"/>
    <w:rsid w:val="003F5B94"/>
    <w:rsid w:val="00400480"/>
    <w:rsid w:val="00401942"/>
    <w:rsid w:val="00403379"/>
    <w:rsid w:val="004151A9"/>
    <w:rsid w:val="004218F3"/>
    <w:rsid w:val="00422B14"/>
    <w:rsid w:val="004306DE"/>
    <w:rsid w:val="0043575C"/>
    <w:rsid w:val="00445790"/>
    <w:rsid w:val="00452C92"/>
    <w:rsid w:val="0046026C"/>
    <w:rsid w:val="0046036A"/>
    <w:rsid w:val="004646F8"/>
    <w:rsid w:val="00484CE6"/>
    <w:rsid w:val="00485AC9"/>
    <w:rsid w:val="00496594"/>
    <w:rsid w:val="004A2207"/>
    <w:rsid w:val="004A4A6C"/>
    <w:rsid w:val="004A530D"/>
    <w:rsid w:val="004B381A"/>
    <w:rsid w:val="004B4A34"/>
    <w:rsid w:val="004B6EB6"/>
    <w:rsid w:val="004C03A0"/>
    <w:rsid w:val="004C0DE5"/>
    <w:rsid w:val="004C288A"/>
    <w:rsid w:val="004C4B64"/>
    <w:rsid w:val="004C6B19"/>
    <w:rsid w:val="004D37B7"/>
    <w:rsid w:val="004E003F"/>
    <w:rsid w:val="004E50FB"/>
    <w:rsid w:val="004E6143"/>
    <w:rsid w:val="004F3C8B"/>
    <w:rsid w:val="004F3EEA"/>
    <w:rsid w:val="004F6B2F"/>
    <w:rsid w:val="004F6CE6"/>
    <w:rsid w:val="00504BDC"/>
    <w:rsid w:val="00510C81"/>
    <w:rsid w:val="00515D60"/>
    <w:rsid w:val="00523998"/>
    <w:rsid w:val="00527BC6"/>
    <w:rsid w:val="0053002F"/>
    <w:rsid w:val="00535279"/>
    <w:rsid w:val="005372DA"/>
    <w:rsid w:val="00537EBE"/>
    <w:rsid w:val="005408E8"/>
    <w:rsid w:val="00541C5C"/>
    <w:rsid w:val="00546D1A"/>
    <w:rsid w:val="0054708B"/>
    <w:rsid w:val="00556D86"/>
    <w:rsid w:val="00564D45"/>
    <w:rsid w:val="00571D75"/>
    <w:rsid w:val="005772F7"/>
    <w:rsid w:val="005777BC"/>
    <w:rsid w:val="00581895"/>
    <w:rsid w:val="0059258D"/>
    <w:rsid w:val="005952EE"/>
    <w:rsid w:val="00595A7B"/>
    <w:rsid w:val="005A1465"/>
    <w:rsid w:val="005A4865"/>
    <w:rsid w:val="005B15C9"/>
    <w:rsid w:val="005B200E"/>
    <w:rsid w:val="005B4295"/>
    <w:rsid w:val="005B5DAE"/>
    <w:rsid w:val="005C0D57"/>
    <w:rsid w:val="005C47A4"/>
    <w:rsid w:val="005C51D7"/>
    <w:rsid w:val="005D19C8"/>
    <w:rsid w:val="005D1C8C"/>
    <w:rsid w:val="005D26AB"/>
    <w:rsid w:val="005D3F33"/>
    <w:rsid w:val="005F661F"/>
    <w:rsid w:val="005F74F3"/>
    <w:rsid w:val="00603EA2"/>
    <w:rsid w:val="00607795"/>
    <w:rsid w:val="0061112E"/>
    <w:rsid w:val="00620D0B"/>
    <w:rsid w:val="00620FD9"/>
    <w:rsid w:val="006304D4"/>
    <w:rsid w:val="0063103E"/>
    <w:rsid w:val="00637048"/>
    <w:rsid w:val="00637D16"/>
    <w:rsid w:val="006464FB"/>
    <w:rsid w:val="0065069D"/>
    <w:rsid w:val="006541CC"/>
    <w:rsid w:val="00655A07"/>
    <w:rsid w:val="0065751E"/>
    <w:rsid w:val="00660C45"/>
    <w:rsid w:val="00661C4C"/>
    <w:rsid w:val="00671A0B"/>
    <w:rsid w:val="0068185A"/>
    <w:rsid w:val="0068381E"/>
    <w:rsid w:val="00687C98"/>
    <w:rsid w:val="00687DDE"/>
    <w:rsid w:val="0069003B"/>
    <w:rsid w:val="00690BC2"/>
    <w:rsid w:val="00691E41"/>
    <w:rsid w:val="00694451"/>
    <w:rsid w:val="00694701"/>
    <w:rsid w:val="006A5F3B"/>
    <w:rsid w:val="006A7CE8"/>
    <w:rsid w:val="006B0ECB"/>
    <w:rsid w:val="006B6DA8"/>
    <w:rsid w:val="006B7508"/>
    <w:rsid w:val="006C1F11"/>
    <w:rsid w:val="006D2D98"/>
    <w:rsid w:val="006D5277"/>
    <w:rsid w:val="006E10FA"/>
    <w:rsid w:val="006E3FB5"/>
    <w:rsid w:val="006E4538"/>
    <w:rsid w:val="006E51B6"/>
    <w:rsid w:val="006E7242"/>
    <w:rsid w:val="006F5AFB"/>
    <w:rsid w:val="006F5F46"/>
    <w:rsid w:val="006F7970"/>
    <w:rsid w:val="00700ACF"/>
    <w:rsid w:val="00702538"/>
    <w:rsid w:val="007047AF"/>
    <w:rsid w:val="00707699"/>
    <w:rsid w:val="00715EA4"/>
    <w:rsid w:val="0072132F"/>
    <w:rsid w:val="00727DF3"/>
    <w:rsid w:val="0073120E"/>
    <w:rsid w:val="00736833"/>
    <w:rsid w:val="00737393"/>
    <w:rsid w:val="007420E0"/>
    <w:rsid w:val="00745216"/>
    <w:rsid w:val="007514B0"/>
    <w:rsid w:val="0075454A"/>
    <w:rsid w:val="00762874"/>
    <w:rsid w:val="0076797B"/>
    <w:rsid w:val="007761BA"/>
    <w:rsid w:val="007762F2"/>
    <w:rsid w:val="00780833"/>
    <w:rsid w:val="007865D8"/>
    <w:rsid w:val="007939D7"/>
    <w:rsid w:val="00797A69"/>
    <w:rsid w:val="007B2764"/>
    <w:rsid w:val="007B5D24"/>
    <w:rsid w:val="007B6016"/>
    <w:rsid w:val="007B637B"/>
    <w:rsid w:val="007D3A3B"/>
    <w:rsid w:val="007E051D"/>
    <w:rsid w:val="007E07DA"/>
    <w:rsid w:val="007E3346"/>
    <w:rsid w:val="007E5D60"/>
    <w:rsid w:val="007E61D0"/>
    <w:rsid w:val="007F4379"/>
    <w:rsid w:val="007F52E0"/>
    <w:rsid w:val="0080185D"/>
    <w:rsid w:val="0080702D"/>
    <w:rsid w:val="00811C5C"/>
    <w:rsid w:val="00815ED2"/>
    <w:rsid w:val="00822B1D"/>
    <w:rsid w:val="008259BD"/>
    <w:rsid w:val="00826AF9"/>
    <w:rsid w:val="00830B74"/>
    <w:rsid w:val="00846847"/>
    <w:rsid w:val="00847259"/>
    <w:rsid w:val="008635A6"/>
    <w:rsid w:val="008641C1"/>
    <w:rsid w:val="008708C6"/>
    <w:rsid w:val="008767B2"/>
    <w:rsid w:val="00877246"/>
    <w:rsid w:val="008776E6"/>
    <w:rsid w:val="00884F9C"/>
    <w:rsid w:val="008A0334"/>
    <w:rsid w:val="008A17E2"/>
    <w:rsid w:val="008A4A65"/>
    <w:rsid w:val="008B0BFF"/>
    <w:rsid w:val="008B6DFE"/>
    <w:rsid w:val="008D2641"/>
    <w:rsid w:val="008D6CBE"/>
    <w:rsid w:val="008F43B8"/>
    <w:rsid w:val="008F6FF6"/>
    <w:rsid w:val="0090057A"/>
    <w:rsid w:val="009041D3"/>
    <w:rsid w:val="009074F2"/>
    <w:rsid w:val="00915D71"/>
    <w:rsid w:val="00916BCB"/>
    <w:rsid w:val="00917A0B"/>
    <w:rsid w:val="00917D17"/>
    <w:rsid w:val="00933E3B"/>
    <w:rsid w:val="00940692"/>
    <w:rsid w:val="009415E5"/>
    <w:rsid w:val="0094288C"/>
    <w:rsid w:val="00942D89"/>
    <w:rsid w:val="0094591D"/>
    <w:rsid w:val="0094685D"/>
    <w:rsid w:val="00946FF0"/>
    <w:rsid w:val="0095161B"/>
    <w:rsid w:val="0095713D"/>
    <w:rsid w:val="00963B8F"/>
    <w:rsid w:val="00964551"/>
    <w:rsid w:val="00966F49"/>
    <w:rsid w:val="00967B47"/>
    <w:rsid w:val="00973228"/>
    <w:rsid w:val="00975160"/>
    <w:rsid w:val="0097719E"/>
    <w:rsid w:val="00981A4B"/>
    <w:rsid w:val="00993024"/>
    <w:rsid w:val="00995175"/>
    <w:rsid w:val="009A379D"/>
    <w:rsid w:val="009B09FF"/>
    <w:rsid w:val="009B229B"/>
    <w:rsid w:val="009C1633"/>
    <w:rsid w:val="009D24CC"/>
    <w:rsid w:val="009D2ABD"/>
    <w:rsid w:val="009D5F27"/>
    <w:rsid w:val="009D7225"/>
    <w:rsid w:val="009D7D5F"/>
    <w:rsid w:val="009F1890"/>
    <w:rsid w:val="009F2BF9"/>
    <w:rsid w:val="00A04C4E"/>
    <w:rsid w:val="00A06298"/>
    <w:rsid w:val="00A07894"/>
    <w:rsid w:val="00A154EC"/>
    <w:rsid w:val="00A22A78"/>
    <w:rsid w:val="00A240AA"/>
    <w:rsid w:val="00A25782"/>
    <w:rsid w:val="00A351EE"/>
    <w:rsid w:val="00A41C8E"/>
    <w:rsid w:val="00A4537C"/>
    <w:rsid w:val="00A50182"/>
    <w:rsid w:val="00A507A0"/>
    <w:rsid w:val="00A56C73"/>
    <w:rsid w:val="00A572F5"/>
    <w:rsid w:val="00A57C9C"/>
    <w:rsid w:val="00A6527E"/>
    <w:rsid w:val="00A73E9D"/>
    <w:rsid w:val="00A748B4"/>
    <w:rsid w:val="00A74A4A"/>
    <w:rsid w:val="00A904B2"/>
    <w:rsid w:val="00A96343"/>
    <w:rsid w:val="00A96870"/>
    <w:rsid w:val="00AA23B9"/>
    <w:rsid w:val="00AA72FC"/>
    <w:rsid w:val="00AB1C41"/>
    <w:rsid w:val="00AB4273"/>
    <w:rsid w:val="00AB770F"/>
    <w:rsid w:val="00AC14FA"/>
    <w:rsid w:val="00AD0258"/>
    <w:rsid w:val="00AD16B1"/>
    <w:rsid w:val="00AD7D96"/>
    <w:rsid w:val="00AE18F1"/>
    <w:rsid w:val="00AE7AD4"/>
    <w:rsid w:val="00AF39E6"/>
    <w:rsid w:val="00AF6ABD"/>
    <w:rsid w:val="00AF731A"/>
    <w:rsid w:val="00B004A0"/>
    <w:rsid w:val="00B01201"/>
    <w:rsid w:val="00B01B79"/>
    <w:rsid w:val="00B05A4B"/>
    <w:rsid w:val="00B07C26"/>
    <w:rsid w:val="00B129AC"/>
    <w:rsid w:val="00B12CF7"/>
    <w:rsid w:val="00B1708E"/>
    <w:rsid w:val="00B2285B"/>
    <w:rsid w:val="00B22FD6"/>
    <w:rsid w:val="00B2641A"/>
    <w:rsid w:val="00B2716A"/>
    <w:rsid w:val="00B33218"/>
    <w:rsid w:val="00B371E1"/>
    <w:rsid w:val="00B37A2B"/>
    <w:rsid w:val="00B46135"/>
    <w:rsid w:val="00B5015D"/>
    <w:rsid w:val="00B50D0E"/>
    <w:rsid w:val="00B71726"/>
    <w:rsid w:val="00B71E47"/>
    <w:rsid w:val="00B82329"/>
    <w:rsid w:val="00BA6DB3"/>
    <w:rsid w:val="00BC080D"/>
    <w:rsid w:val="00BC254C"/>
    <w:rsid w:val="00BC35E1"/>
    <w:rsid w:val="00BC3A3F"/>
    <w:rsid w:val="00BC3FD2"/>
    <w:rsid w:val="00BC6EB2"/>
    <w:rsid w:val="00BD305D"/>
    <w:rsid w:val="00BE1B5A"/>
    <w:rsid w:val="00BE32EA"/>
    <w:rsid w:val="00BE67B0"/>
    <w:rsid w:val="00BF5871"/>
    <w:rsid w:val="00C02D44"/>
    <w:rsid w:val="00C03FE4"/>
    <w:rsid w:val="00C16B72"/>
    <w:rsid w:val="00C212AC"/>
    <w:rsid w:val="00C25F56"/>
    <w:rsid w:val="00C266E4"/>
    <w:rsid w:val="00C342F2"/>
    <w:rsid w:val="00C404B6"/>
    <w:rsid w:val="00C45344"/>
    <w:rsid w:val="00C4656C"/>
    <w:rsid w:val="00C47F7E"/>
    <w:rsid w:val="00C6460E"/>
    <w:rsid w:val="00C675C1"/>
    <w:rsid w:val="00C717DB"/>
    <w:rsid w:val="00C730C5"/>
    <w:rsid w:val="00C76C07"/>
    <w:rsid w:val="00C76FC1"/>
    <w:rsid w:val="00C8108F"/>
    <w:rsid w:val="00C812E7"/>
    <w:rsid w:val="00C83DF4"/>
    <w:rsid w:val="00C85D9F"/>
    <w:rsid w:val="00C87020"/>
    <w:rsid w:val="00C876D9"/>
    <w:rsid w:val="00C92AB3"/>
    <w:rsid w:val="00CA4931"/>
    <w:rsid w:val="00CA5495"/>
    <w:rsid w:val="00CA62A0"/>
    <w:rsid w:val="00CB0703"/>
    <w:rsid w:val="00CB2BD1"/>
    <w:rsid w:val="00CB3D97"/>
    <w:rsid w:val="00CC3B79"/>
    <w:rsid w:val="00CC41AC"/>
    <w:rsid w:val="00CD065A"/>
    <w:rsid w:val="00CD24C8"/>
    <w:rsid w:val="00CE36B5"/>
    <w:rsid w:val="00CE3985"/>
    <w:rsid w:val="00CE428D"/>
    <w:rsid w:val="00CE7482"/>
    <w:rsid w:val="00CF7286"/>
    <w:rsid w:val="00D025A7"/>
    <w:rsid w:val="00D04D72"/>
    <w:rsid w:val="00D05EAB"/>
    <w:rsid w:val="00D07AB7"/>
    <w:rsid w:val="00D11480"/>
    <w:rsid w:val="00D12482"/>
    <w:rsid w:val="00D41AF5"/>
    <w:rsid w:val="00D4374A"/>
    <w:rsid w:val="00D45FB7"/>
    <w:rsid w:val="00D52420"/>
    <w:rsid w:val="00D52F16"/>
    <w:rsid w:val="00D602C3"/>
    <w:rsid w:val="00D66C43"/>
    <w:rsid w:val="00D70D57"/>
    <w:rsid w:val="00D712CB"/>
    <w:rsid w:val="00D73909"/>
    <w:rsid w:val="00D75431"/>
    <w:rsid w:val="00D771FF"/>
    <w:rsid w:val="00D7733C"/>
    <w:rsid w:val="00D852D0"/>
    <w:rsid w:val="00D8605A"/>
    <w:rsid w:val="00D868A1"/>
    <w:rsid w:val="00D90587"/>
    <w:rsid w:val="00DB4B4A"/>
    <w:rsid w:val="00DB6A2E"/>
    <w:rsid w:val="00DC4593"/>
    <w:rsid w:val="00DD1027"/>
    <w:rsid w:val="00DD31E6"/>
    <w:rsid w:val="00DE4B4C"/>
    <w:rsid w:val="00DE6B9F"/>
    <w:rsid w:val="00DE7A87"/>
    <w:rsid w:val="00DF4DAF"/>
    <w:rsid w:val="00DF5CF2"/>
    <w:rsid w:val="00E0333A"/>
    <w:rsid w:val="00E11558"/>
    <w:rsid w:val="00E126A0"/>
    <w:rsid w:val="00E13637"/>
    <w:rsid w:val="00E166A9"/>
    <w:rsid w:val="00E20F14"/>
    <w:rsid w:val="00E22D93"/>
    <w:rsid w:val="00E2666C"/>
    <w:rsid w:val="00E316E1"/>
    <w:rsid w:val="00E32354"/>
    <w:rsid w:val="00E33CC6"/>
    <w:rsid w:val="00E414DD"/>
    <w:rsid w:val="00E43ED0"/>
    <w:rsid w:val="00E47101"/>
    <w:rsid w:val="00E53661"/>
    <w:rsid w:val="00E563AD"/>
    <w:rsid w:val="00E62466"/>
    <w:rsid w:val="00E6331C"/>
    <w:rsid w:val="00E636F1"/>
    <w:rsid w:val="00E6513A"/>
    <w:rsid w:val="00E73B17"/>
    <w:rsid w:val="00E74A1C"/>
    <w:rsid w:val="00E76214"/>
    <w:rsid w:val="00E826D6"/>
    <w:rsid w:val="00E91864"/>
    <w:rsid w:val="00E9610C"/>
    <w:rsid w:val="00EC1E79"/>
    <w:rsid w:val="00EC662F"/>
    <w:rsid w:val="00EE13D8"/>
    <w:rsid w:val="00EF0374"/>
    <w:rsid w:val="00EF04F2"/>
    <w:rsid w:val="00EF3587"/>
    <w:rsid w:val="00EF488B"/>
    <w:rsid w:val="00F12EE7"/>
    <w:rsid w:val="00F25468"/>
    <w:rsid w:val="00F25885"/>
    <w:rsid w:val="00F34725"/>
    <w:rsid w:val="00F37049"/>
    <w:rsid w:val="00F47FDF"/>
    <w:rsid w:val="00F53D6C"/>
    <w:rsid w:val="00F53FB4"/>
    <w:rsid w:val="00F60992"/>
    <w:rsid w:val="00F67136"/>
    <w:rsid w:val="00F67E11"/>
    <w:rsid w:val="00F70B36"/>
    <w:rsid w:val="00F72735"/>
    <w:rsid w:val="00F7466C"/>
    <w:rsid w:val="00F86594"/>
    <w:rsid w:val="00F902C3"/>
    <w:rsid w:val="00F90745"/>
    <w:rsid w:val="00F90E45"/>
    <w:rsid w:val="00F92E96"/>
    <w:rsid w:val="00F96C04"/>
    <w:rsid w:val="00F96E98"/>
    <w:rsid w:val="00F97C32"/>
    <w:rsid w:val="00FB2443"/>
    <w:rsid w:val="00FB308D"/>
    <w:rsid w:val="00FC1F67"/>
    <w:rsid w:val="00FD1FF8"/>
    <w:rsid w:val="00FD6871"/>
    <w:rsid w:val="00FE777E"/>
    <w:rsid w:val="00FF1C76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9AC040"/>
  <w15:docId w15:val="{25CF1540-E7F1-4B95-B155-766F9D42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pperplate Gothic Light" w:hAnsi="Copperplate Gothic Light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360"/>
      </w:tabs>
      <w:ind w:left="360" w:hanging="360"/>
    </w:pPr>
    <w:rPr>
      <w:rFonts w:ascii="Book Antiqua" w:hAnsi="Book Antiqua"/>
    </w:rPr>
  </w:style>
  <w:style w:type="paragraph" w:styleId="BodyTextIndent2">
    <w:name w:val="Body Text Indent 2"/>
    <w:basedOn w:val="Normal"/>
    <w:pPr>
      <w:tabs>
        <w:tab w:val="left" w:pos="360"/>
      </w:tabs>
      <w:ind w:left="360" w:hanging="360"/>
      <w:jc w:val="both"/>
    </w:pPr>
    <w:rPr>
      <w:rFonts w:ascii="Book Antiqua" w:hAnsi="Book Antiqu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tabs>
        <w:tab w:val="left" w:pos="270"/>
      </w:tabs>
      <w:ind w:left="270" w:hanging="270"/>
      <w:jc w:val="both"/>
    </w:pPr>
  </w:style>
  <w:style w:type="paragraph" w:styleId="ListParagraph">
    <w:name w:val="List Paragraph"/>
    <w:basedOn w:val="Normal"/>
    <w:uiPriority w:val="34"/>
    <w:qFormat/>
    <w:rsid w:val="00AC14F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6312-20FB-44B2-AD1C-66A6F431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Canyon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rittany Bates</dc:creator>
  <cp:lastModifiedBy>Brittany Bates</cp:lastModifiedBy>
  <cp:revision>4</cp:revision>
  <cp:lastPrinted>2021-01-07T19:59:00Z</cp:lastPrinted>
  <dcterms:created xsi:type="dcterms:W3CDTF">2021-01-08T16:35:00Z</dcterms:created>
  <dcterms:modified xsi:type="dcterms:W3CDTF">2021-01-08T16:41:00Z</dcterms:modified>
</cp:coreProperties>
</file>